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C7BA" w14:textId="00FD30D4" w:rsidR="00A61B82" w:rsidRPr="004D386B" w:rsidRDefault="00D212AC" w:rsidP="00226780">
      <w:pPr>
        <w:rPr>
          <w:sz w:val="32"/>
          <w:szCs w:val="32"/>
        </w:rPr>
      </w:pPr>
      <w:r w:rsidRPr="004D386B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A82C94" wp14:editId="3E4208D7">
            <wp:simplePos x="0" y="0"/>
            <wp:positionH relativeFrom="column">
              <wp:align>left</wp:align>
            </wp:positionH>
            <wp:positionV relativeFrom="paragraph">
              <wp:posOffset>64770</wp:posOffset>
            </wp:positionV>
            <wp:extent cx="662400" cy="720000"/>
            <wp:effectExtent l="0" t="0" r="4445" b="4445"/>
            <wp:wrapSquare wrapText="right"/>
            <wp:docPr id="1347413899" name="Picture 6" descr="Godło Rzeczpospolitej Polskiej - orzeł w kor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13899" name="Picture 6" descr="Godło Rzeczpospolitej Polskiej - orzeł w koro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2B4">
        <w:rPr>
          <w:sz w:val="32"/>
          <w:szCs w:val="32"/>
        </w:rPr>
        <w:t>Zachodniopomorski</w:t>
      </w:r>
      <w:r w:rsidR="00982066">
        <w:rPr>
          <w:sz w:val="32"/>
          <w:szCs w:val="32"/>
        </w:rPr>
        <w:t xml:space="preserve"> Wojewódzki</w:t>
      </w:r>
      <w:r w:rsidR="00445ED1" w:rsidRPr="004D386B">
        <w:rPr>
          <w:sz w:val="32"/>
          <w:szCs w:val="32"/>
        </w:rPr>
        <w:t xml:space="preserve"> Inspektor</w:t>
      </w:r>
      <w:r w:rsidR="002770AC">
        <w:rPr>
          <w:sz w:val="32"/>
          <w:szCs w:val="32"/>
        </w:rPr>
        <w:br/>
      </w:r>
      <w:r w:rsidR="007435AA" w:rsidRPr="004D386B">
        <w:rPr>
          <w:sz w:val="32"/>
          <w:szCs w:val="32"/>
        </w:rPr>
        <w:t>Jakości Handlowej</w:t>
      </w:r>
      <w:r w:rsidR="002770AC">
        <w:rPr>
          <w:sz w:val="32"/>
          <w:szCs w:val="32"/>
        </w:rPr>
        <w:t xml:space="preserve"> </w:t>
      </w:r>
      <w:r w:rsidR="007435AA" w:rsidRPr="004D386B">
        <w:rPr>
          <w:sz w:val="32"/>
          <w:szCs w:val="32"/>
        </w:rPr>
        <w:t>Artykułów Rolno-Spożywczych</w:t>
      </w:r>
    </w:p>
    <w:p w14:paraId="17E08F9B" w14:textId="2F1BBF11" w:rsidR="00D50821" w:rsidRPr="008E5322" w:rsidRDefault="0027127D" w:rsidP="009810D0">
      <w:pPr>
        <w:spacing w:before="0" w:line="144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7DB6E2" wp14:editId="307A91D9">
            <wp:extent cx="4458066" cy="123825"/>
            <wp:effectExtent l="0" t="0" r="0" b="0"/>
            <wp:docPr id="1471012382" name="Obraz 1" descr="Flaga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12382" name="Obraz 1" descr="Flaga Pol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96" cy="1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A5E8" w14:textId="77777777" w:rsidR="000E3191" w:rsidRPr="00995F58" w:rsidRDefault="000E3191" w:rsidP="000E3191">
      <w:pPr>
        <w:pStyle w:val="NoSpacing"/>
        <w:spacing w:before="120" w:line="312" w:lineRule="auto"/>
        <w:ind w:left="1276"/>
        <w:rPr>
          <w:rFonts w:eastAsia="Times New Roman" w:cs="Lato"/>
          <w:color w:val="000000"/>
          <w:kern w:val="0"/>
          <w:lang w:eastAsia="pl-PL"/>
          <w14:ligatures w14:val="none"/>
        </w:rPr>
      </w:pPr>
      <w:r>
        <w:rPr>
          <w:rFonts w:eastAsia="Times New Roman" w:cs="Lato"/>
          <w:color w:val="000000"/>
          <w:kern w:val="0"/>
          <w:lang w:eastAsia="pl-PL"/>
          <w14:ligatures w14:val="none"/>
        </w:rPr>
        <w:t>Anna Kusy-Łowicka</w:t>
      </w:r>
    </w:p>
    <w:p w14:paraId="53EF7136" w14:textId="7C7C552E" w:rsidR="000E3191" w:rsidRPr="00684DD6" w:rsidRDefault="000E3191" w:rsidP="00226780">
      <w:pPr>
        <w:spacing w:after="293" w:line="360" w:lineRule="auto"/>
        <w:ind w:left="567" w:right="640"/>
        <w:contextualSpacing/>
      </w:pPr>
      <w:r w:rsidRPr="00684DD6">
        <w:t xml:space="preserve">Załącznik Nr 1 do ogłoszenia o sprzedaży samochodu </w:t>
      </w:r>
      <w:bookmarkStart w:id="0" w:name="_Hlk225156672"/>
      <w:r w:rsidRPr="00684DD6">
        <w:t>Toyota Auris nr rej. ZS971GS</w:t>
      </w:r>
      <w:bookmarkEnd w:id="0"/>
    </w:p>
    <w:p w14:paraId="23D700EE" w14:textId="77777777" w:rsidR="000E3191" w:rsidRPr="00226780" w:rsidRDefault="000E3191" w:rsidP="00226780">
      <w:pPr>
        <w:pStyle w:val="Heading1"/>
        <w:spacing w:line="360" w:lineRule="auto"/>
        <w:ind w:left="567"/>
        <w:contextualSpacing/>
        <w:jc w:val="center"/>
        <w:rPr>
          <w:sz w:val="32"/>
          <w:szCs w:val="32"/>
        </w:rPr>
      </w:pPr>
      <w:r w:rsidRPr="00226780">
        <w:rPr>
          <w:sz w:val="32"/>
          <w:szCs w:val="32"/>
        </w:rPr>
        <w:t>Formularz ofertowy</w:t>
      </w:r>
    </w:p>
    <w:p w14:paraId="0A4B7BE9" w14:textId="77777777" w:rsidR="000E3191" w:rsidRPr="00684DD6" w:rsidRDefault="000E3191" w:rsidP="00226780">
      <w:pPr>
        <w:spacing w:after="189" w:line="360" w:lineRule="auto"/>
        <w:ind w:left="567"/>
        <w:contextualSpacing/>
      </w:pPr>
      <w:r w:rsidRPr="00684DD6">
        <w:t xml:space="preserve">Oferta zakupu samochodu Toyota Auris nr rej. ZS971GS skierowana do </w:t>
      </w:r>
      <w:r>
        <w:t xml:space="preserve">Zachodniopomorskiego </w:t>
      </w:r>
      <w:r w:rsidRPr="00684DD6">
        <w:t xml:space="preserve">Wojewódzkiego Inspektora Jakości Handlowej Artykułów Rolno </w:t>
      </w:r>
      <w:r>
        <w:t>–</w:t>
      </w:r>
      <w:r w:rsidRPr="00684DD6">
        <w:t xml:space="preserve"> Spożywczych</w:t>
      </w:r>
      <w:r>
        <w:t>.</w:t>
      </w:r>
    </w:p>
    <w:p w14:paraId="3C096E5E" w14:textId="102C2418" w:rsidR="00284366" w:rsidRDefault="000E3191" w:rsidP="00226780">
      <w:pPr>
        <w:tabs>
          <w:tab w:val="right" w:leader="dot" w:pos="7371"/>
          <w:tab w:val="right" w:leader="dot" w:pos="9072"/>
          <w:tab w:val="right" w:leader="dot" w:pos="11340"/>
        </w:tabs>
        <w:spacing w:after="509" w:line="720" w:lineRule="auto"/>
        <w:ind w:left="567" w:right="170"/>
        <w:contextualSpacing/>
      </w:pPr>
      <w:r w:rsidRPr="00684DD6">
        <w:t>Nazwa oferenta (imię i nazwisko lub nazwa firmy):</w:t>
      </w:r>
      <w:r w:rsidR="00226780">
        <w:tab/>
      </w:r>
      <w:r w:rsidR="00226780">
        <w:tab/>
      </w:r>
    </w:p>
    <w:p w14:paraId="2370F294" w14:textId="1338EC85" w:rsidR="000E3191" w:rsidRPr="00684DD6" w:rsidRDefault="000E3191" w:rsidP="00226780">
      <w:pPr>
        <w:tabs>
          <w:tab w:val="right" w:leader="dot" w:pos="9072"/>
        </w:tabs>
        <w:spacing w:after="509" w:line="720" w:lineRule="auto"/>
        <w:ind w:left="567" w:right="170"/>
        <w:contextualSpacing/>
      </w:pPr>
      <w:r w:rsidRPr="00684DD6">
        <w:t>w przypadku firmy - imię i nazwisko oraz funkcja podpisującego:</w:t>
      </w:r>
      <w:r w:rsidR="00226780">
        <w:tab/>
      </w:r>
    </w:p>
    <w:p w14:paraId="3F16E265" w14:textId="68F131B9" w:rsidR="000E3191" w:rsidRPr="00684DD6" w:rsidRDefault="000E3191" w:rsidP="00226780">
      <w:pPr>
        <w:tabs>
          <w:tab w:val="right" w:leader="dot" w:pos="9072"/>
        </w:tabs>
        <w:spacing w:after="451" w:line="720" w:lineRule="auto"/>
        <w:ind w:left="567" w:right="170"/>
        <w:contextualSpacing/>
      </w:pPr>
      <w:r w:rsidRPr="00684DD6">
        <w:t>Adres zamieszkania/adres siedziby firmy:</w:t>
      </w:r>
      <w:r w:rsidR="00226780">
        <w:tab/>
      </w:r>
    </w:p>
    <w:p w14:paraId="6BF8133B" w14:textId="1E3020CD" w:rsidR="000E3191" w:rsidRPr="00684DD6" w:rsidRDefault="000E3191" w:rsidP="00226780">
      <w:pPr>
        <w:tabs>
          <w:tab w:val="right" w:leader="dot" w:pos="9072"/>
        </w:tabs>
        <w:spacing w:after="227" w:line="720" w:lineRule="auto"/>
        <w:ind w:left="567" w:right="170"/>
        <w:contextualSpacing/>
      </w:pPr>
      <w:r w:rsidRPr="00684DD6">
        <w:t>Proponowana cena w złotych</w:t>
      </w:r>
      <w:r w:rsidR="00226780">
        <w:t xml:space="preserve"> brutto</w:t>
      </w:r>
      <w:r w:rsidRPr="00684DD6">
        <w:t>:</w:t>
      </w:r>
      <w:r w:rsidR="00226780">
        <w:tab/>
      </w:r>
    </w:p>
    <w:p w14:paraId="2706B6C5" w14:textId="639E6601" w:rsidR="000E3191" w:rsidRDefault="000E3191" w:rsidP="00226780">
      <w:pPr>
        <w:tabs>
          <w:tab w:val="right" w:leader="dot" w:pos="9072"/>
        </w:tabs>
        <w:spacing w:after="436" w:line="720" w:lineRule="auto"/>
        <w:ind w:left="567" w:right="170"/>
        <w:contextualSpacing/>
      </w:pPr>
      <w:r w:rsidRPr="00684DD6">
        <w:t>Słownie</w:t>
      </w:r>
      <w:r w:rsidR="00226780">
        <w:t xml:space="preserve"> złotych brutto</w:t>
      </w:r>
      <w:r w:rsidRPr="00684DD6">
        <w:t>:</w:t>
      </w:r>
      <w:r w:rsidR="00226780">
        <w:tab/>
      </w:r>
    </w:p>
    <w:p w14:paraId="479E729E" w14:textId="77777777" w:rsidR="000E3191" w:rsidRDefault="000E3191" w:rsidP="00226780">
      <w:pPr>
        <w:spacing w:after="436" w:line="720" w:lineRule="auto"/>
        <w:ind w:left="567" w:right="172"/>
        <w:contextualSpacing/>
      </w:pPr>
      <w:r w:rsidRPr="00684DD6">
        <w:t>Forma płatności: przelew bankowy</w:t>
      </w:r>
    </w:p>
    <w:p w14:paraId="249FE314" w14:textId="77777777" w:rsidR="000E3191" w:rsidRPr="00684DD6" w:rsidRDefault="000E3191" w:rsidP="00226780">
      <w:pPr>
        <w:spacing w:after="436" w:line="360" w:lineRule="auto"/>
        <w:ind w:left="567" w:right="172"/>
        <w:contextualSpacing/>
      </w:pPr>
      <w:r w:rsidRPr="00684DD6">
        <w:t>Niniejszym oświadczam, iż:</w:t>
      </w:r>
    </w:p>
    <w:p w14:paraId="24D73B47" w14:textId="58E9B275" w:rsidR="000E3191" w:rsidRPr="00684DD6" w:rsidRDefault="000E3191" w:rsidP="000B159A">
      <w:pPr>
        <w:numPr>
          <w:ilvl w:val="0"/>
          <w:numId w:val="3"/>
        </w:numPr>
        <w:spacing w:before="0" w:after="5" w:line="360" w:lineRule="auto"/>
        <w:ind w:left="284" w:right="170" w:firstLine="6"/>
        <w:contextualSpacing/>
      </w:pPr>
      <w:r w:rsidRPr="00684DD6">
        <w:t>Zapoznałem/łam się ze stanem technicznym samochodu Toyota Auris nr rej. ZS971GS</w:t>
      </w:r>
      <w:r w:rsidR="002376EF">
        <w:br/>
      </w:r>
      <w:r w:rsidRPr="00684DD6">
        <w:t>i nie wnoszę do niego żadnych zastrzeżeń*</w:t>
      </w:r>
      <w:r w:rsidRPr="00684DD6">
        <w:rPr>
          <w:noProof/>
        </w:rPr>
        <w:drawing>
          <wp:inline distT="0" distB="0" distL="0" distR="0" wp14:anchorId="0723906A" wp14:editId="7A67DFFC">
            <wp:extent cx="18274" cy="22849"/>
            <wp:effectExtent l="0" t="0" r="0" b="0"/>
            <wp:docPr id="5897" name="Picture 5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Picture 58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74" cy="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D16E" w14:textId="77777777" w:rsidR="000E3191" w:rsidRPr="00684DD6" w:rsidRDefault="000E3191" w:rsidP="000B159A">
      <w:pPr>
        <w:numPr>
          <w:ilvl w:val="0"/>
          <w:numId w:val="3"/>
        </w:numPr>
        <w:spacing w:before="0" w:after="5" w:line="360" w:lineRule="auto"/>
        <w:ind w:left="284" w:right="170" w:firstLine="6"/>
        <w:contextualSpacing/>
      </w:pPr>
      <w:r w:rsidRPr="00684DD6">
        <w:t>Z pełną odpowiedzialnością rezygnuję z oględzin Toyota Auris nr rej. ZS971GS .</w:t>
      </w:r>
    </w:p>
    <w:p w14:paraId="43B46378" w14:textId="77777777" w:rsidR="000E3191" w:rsidRPr="00684DD6" w:rsidRDefault="000E3191" w:rsidP="000B159A">
      <w:pPr>
        <w:numPr>
          <w:ilvl w:val="0"/>
          <w:numId w:val="3"/>
        </w:numPr>
        <w:spacing w:before="0" w:after="5" w:line="360" w:lineRule="auto"/>
        <w:ind w:left="284" w:right="170" w:firstLine="6"/>
        <w:contextualSpacing/>
      </w:pPr>
      <w:r w:rsidRPr="00684DD6">
        <w:t>W przypadku zakupu przeze mnie danego samochodu Toyota Auris nr rej. ZS971GS, zobowiązuję się do spłaty ewentualnych opłat zgodnie z obowiązującym prawem.</w:t>
      </w:r>
    </w:p>
    <w:p w14:paraId="7A58CBD5" w14:textId="77777777" w:rsidR="000E3191" w:rsidRDefault="000E3191" w:rsidP="000B159A">
      <w:pPr>
        <w:numPr>
          <w:ilvl w:val="0"/>
          <w:numId w:val="3"/>
        </w:numPr>
        <w:spacing w:before="0" w:after="5" w:line="360" w:lineRule="auto"/>
        <w:ind w:left="284" w:right="170" w:firstLine="6"/>
        <w:contextualSpacing/>
      </w:pPr>
      <w:r w:rsidRPr="00684DD6">
        <w:t xml:space="preserve">Wyrażam zgodę na przetwarzanie moich danych osobowych, w zakresie: </w:t>
      </w:r>
    </w:p>
    <w:p w14:paraId="3B909108" w14:textId="336D62AC" w:rsidR="000E3191" w:rsidRPr="00684DD6" w:rsidRDefault="000E3191" w:rsidP="000B159A">
      <w:pPr>
        <w:pStyle w:val="ListParagraph"/>
        <w:numPr>
          <w:ilvl w:val="0"/>
          <w:numId w:val="4"/>
        </w:numPr>
        <w:spacing w:before="0" w:after="5" w:line="360" w:lineRule="auto"/>
        <w:ind w:right="172"/>
      </w:pPr>
      <w:r w:rsidRPr="00684DD6">
        <w:t>imienia i nazwiska;</w:t>
      </w:r>
    </w:p>
    <w:p w14:paraId="3418B40D" w14:textId="311B3C1E" w:rsidR="000E3191" w:rsidRPr="00684DD6" w:rsidRDefault="000E3191" w:rsidP="000B159A">
      <w:pPr>
        <w:pStyle w:val="ListParagraph"/>
        <w:numPr>
          <w:ilvl w:val="0"/>
          <w:numId w:val="4"/>
        </w:numPr>
        <w:spacing w:after="17" w:line="360" w:lineRule="auto"/>
        <w:ind w:right="532"/>
      </w:pPr>
      <w:r w:rsidRPr="00684DD6">
        <w:t>danych niezbędnych do zawarcia umowy kupna - sprzedaży; przez WIJHARS w Szczecinie z siedzibą przy ul. Jana Matejki 6 B, 71-615 Szczecin, który będzie ich Administratorem.</w:t>
      </w:r>
    </w:p>
    <w:p w14:paraId="32C02FE3" w14:textId="77777777" w:rsidR="000E3191" w:rsidRDefault="000E3191" w:rsidP="00226780">
      <w:pPr>
        <w:spacing w:line="360" w:lineRule="auto"/>
        <w:ind w:left="567"/>
        <w:contextualSpacing/>
      </w:pPr>
      <w:r w:rsidRPr="00684DD6">
        <w:lastRenderedPageBreak/>
        <w:t>Zostałam/em poinformowana/y, że dane będą przetwarzane wyłącznie w celu zawarcia umowy kupna - sprzedaży.</w:t>
      </w:r>
      <w:r>
        <w:t xml:space="preserve"> </w:t>
      </w:r>
    </w:p>
    <w:p w14:paraId="11F9F727" w14:textId="77777777" w:rsidR="000E3191" w:rsidRPr="00684DD6" w:rsidRDefault="000E3191" w:rsidP="000B159A">
      <w:pPr>
        <w:spacing w:before="240" w:line="360" w:lineRule="auto"/>
        <w:ind w:left="567"/>
      </w:pPr>
      <w:r w:rsidRPr="00684DD6">
        <w:t>Jednocześnie oświadczam, że znane są mi wszystkie informacje, o których mowa w art. 13 RODO, dotyczące przetwarzania moich danych osobowych przez Administratora oraz przysługujące mi prawa, o których mowa w art. 15-21 RODO.</w:t>
      </w:r>
    </w:p>
    <w:p w14:paraId="3D8B44EC" w14:textId="623D890E" w:rsidR="000E3191" w:rsidRPr="00684DD6" w:rsidRDefault="000E3191" w:rsidP="000B159A">
      <w:pPr>
        <w:tabs>
          <w:tab w:val="center" w:leader="dot" w:pos="4536"/>
          <w:tab w:val="center" w:pos="5975"/>
          <w:tab w:val="center" w:leader="dot" w:pos="9072"/>
        </w:tabs>
        <w:spacing w:before="600" w:line="360" w:lineRule="auto"/>
        <w:ind w:left="567"/>
      </w:pPr>
      <w:r w:rsidRPr="00684DD6">
        <w:t>Data, miejsce</w:t>
      </w:r>
      <w:r w:rsidR="000B159A">
        <w:tab/>
      </w:r>
      <w:r w:rsidR="000B159A">
        <w:tab/>
      </w:r>
      <w:r w:rsidRPr="00684DD6">
        <w:t>. Czytelny podpis</w:t>
      </w:r>
      <w:r w:rsidR="000B159A">
        <w:rPr>
          <w:noProof/>
        </w:rPr>
        <w:tab/>
      </w:r>
    </w:p>
    <w:p w14:paraId="22DFDC97" w14:textId="77777777" w:rsidR="000E3191" w:rsidRPr="00684DD6" w:rsidRDefault="000E3191" w:rsidP="000B159A">
      <w:pPr>
        <w:spacing w:before="360" w:line="360" w:lineRule="auto"/>
        <w:ind w:left="567" w:right="403"/>
      </w:pPr>
      <w:r w:rsidRPr="00684DD6">
        <w:t>Dla firm: ....................... .</w:t>
      </w:r>
    </w:p>
    <w:p w14:paraId="011E51F2" w14:textId="77777777" w:rsidR="000E3191" w:rsidRDefault="000E3191" w:rsidP="00226780">
      <w:pPr>
        <w:spacing w:after="618" w:line="360" w:lineRule="auto"/>
        <w:ind w:left="567" w:right="172"/>
        <w:contextualSpacing/>
      </w:pPr>
      <w:r w:rsidRPr="00684DD6">
        <w:t>(miejsce i pieczęć firm</w:t>
      </w:r>
      <w:r>
        <w:t>owa)</w:t>
      </w:r>
    </w:p>
    <w:p w14:paraId="05679FC4" w14:textId="2C2E53AC" w:rsidR="007923E2" w:rsidRPr="007923E2" w:rsidRDefault="000E3191" w:rsidP="000B159A">
      <w:pPr>
        <w:spacing w:before="1800" w:line="360" w:lineRule="auto"/>
        <w:ind w:left="567"/>
      </w:pPr>
      <w:r>
        <w:t>*</w:t>
      </w:r>
      <w:r w:rsidR="000B159A">
        <w:t>n</w:t>
      </w:r>
      <w:r>
        <w:t>iepotrzebne skreślić</w:t>
      </w:r>
    </w:p>
    <w:p w14:paraId="5674145F" w14:textId="77777777" w:rsidR="007923E2" w:rsidRPr="007923E2" w:rsidRDefault="007923E2" w:rsidP="00226780">
      <w:pPr>
        <w:spacing w:line="360" w:lineRule="auto"/>
        <w:ind w:left="567"/>
        <w:contextualSpacing/>
      </w:pPr>
    </w:p>
    <w:sectPr w:rsidR="007923E2" w:rsidRPr="007923E2" w:rsidSect="00E066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418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0A74D" w14:textId="77777777" w:rsidR="0056791A" w:rsidRPr="00892D3C" w:rsidRDefault="0056791A" w:rsidP="00546080">
      <w:r w:rsidRPr="00892D3C">
        <w:separator/>
      </w:r>
    </w:p>
  </w:endnote>
  <w:endnote w:type="continuationSeparator" w:id="0">
    <w:p w14:paraId="2E848B7A" w14:textId="77777777" w:rsidR="0056791A" w:rsidRPr="00892D3C" w:rsidRDefault="0056791A" w:rsidP="00546080">
      <w:r w:rsidRPr="00892D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0273B1F-CEAC-4D48-A883-D89D20CBFF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B43B2B6-2F08-40B2-BC86-E1335E611BC5}"/>
    <w:embedBold r:id="rId3" w:fontKey="{F20C5B4F-120F-4DCF-823F-FB6A2B4F562F}"/>
    <w:embedItalic r:id="rId4" w:fontKey="{0FFDDDC3-FEEE-404E-87CD-96CB38AC095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5" w:fontKey="{BDAE9714-7A8E-459B-96D1-84CD015A7E75}"/>
    <w:embedBold r:id="rId6" w:fontKey="{FA1D33D1-458A-4534-BBA7-C0BFEC08920E}"/>
    <w:embedItalic r:id="rId7" w:fontKey="{2C1B5773-0C63-4835-A8AE-98676C7EEB6D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8" w:fontKey="{4F29FED0-8F62-4A35-A4B5-91EEC095D4A0}"/>
    <w:embedBold r:id="rId9" w:fontKey="{A982B24A-4FD9-4D3D-9F14-59F5254BB189}"/>
    <w:embedItalic r:id="rId10" w:fontKey="{A680DFE4-944B-4259-8E53-9A05E751A82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1" w:fontKey="{C5C77999-30C7-4752-817F-32FD4487BE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226BF" w14:textId="77777777" w:rsidR="00FB13BA" w:rsidRDefault="00FB1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AD1D" w14:textId="1E8036C9" w:rsidR="009B3158" w:rsidRDefault="009B3158" w:rsidP="0069501A">
    <w:pPr>
      <w:pStyle w:val="Footer"/>
      <w:spacing w:before="0"/>
      <w:jc w:val="right"/>
    </w:pPr>
    <w:r>
      <w:t>Strona</w:t>
    </w:r>
    <w:r w:rsidR="0069501A">
      <w:t xml:space="preserve"> </w:t>
    </w:r>
    <w:r w:rsidR="0069501A">
      <w:fldChar w:fldCharType="begin"/>
    </w:r>
    <w:r w:rsidR="0069501A">
      <w:instrText xml:space="preserve"> PAGE   \* MERGEFORMAT </w:instrText>
    </w:r>
    <w:r w:rsidR="0069501A">
      <w:fldChar w:fldCharType="separate"/>
    </w:r>
    <w:r w:rsidR="0069501A">
      <w:rPr>
        <w:noProof/>
      </w:rPr>
      <w:t>2</w:t>
    </w:r>
    <w:r w:rsidR="0069501A">
      <w:fldChar w:fldCharType="end"/>
    </w:r>
    <w:r w:rsidR="0069501A">
      <w:t xml:space="preserve"> z </w:t>
    </w:r>
    <w:fldSimple w:instr="NUMPAGES   \* MERGEFORMAT">
      <w:r w:rsidR="0069501A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75D9" w14:textId="777A45BA" w:rsidR="002A4F92" w:rsidRPr="004D386B" w:rsidRDefault="00D95507" w:rsidP="00C40BC7">
    <w:pPr>
      <w:pStyle w:val="Footer"/>
      <w:spacing w:before="0" w:line="295" w:lineRule="auto"/>
      <w:ind w:left="2552"/>
      <w:rPr>
        <w:sz w:val="20"/>
        <w:szCs w:val="20"/>
      </w:rPr>
    </w:pPr>
    <w:r w:rsidRPr="004D386B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D8F8A4D" wp14:editId="51625882">
          <wp:simplePos x="0" y="0"/>
          <wp:positionH relativeFrom="column">
            <wp:posOffset>836073</wp:posOffset>
          </wp:positionH>
          <wp:positionV relativeFrom="paragraph">
            <wp:posOffset>2851</wp:posOffset>
          </wp:positionV>
          <wp:extent cx="684000" cy="568800"/>
          <wp:effectExtent l="0" t="0" r="1905" b="3175"/>
          <wp:wrapSquare wrapText="right"/>
          <wp:docPr id="291907963" name="Obraz 8" descr="Logo Inspekcji Handlowej Artykułów Rolno-Spożywcz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916469" name="Obraz 8" descr="Logo Inspekcji Handlowej Artykułów Rolno-Spożywcz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2B4">
      <w:rPr>
        <w:sz w:val="20"/>
        <w:szCs w:val="20"/>
      </w:rPr>
      <w:t>ul. Jana Matejki 6 B</w:t>
    </w:r>
  </w:p>
  <w:p w14:paraId="4241B021" w14:textId="0182FE22" w:rsidR="003F07DF" w:rsidRPr="004D386B" w:rsidRDefault="00EC62B4" w:rsidP="008F20C1">
    <w:pPr>
      <w:pStyle w:val="Footer"/>
      <w:tabs>
        <w:tab w:val="clear" w:pos="4536"/>
        <w:tab w:val="left" w:pos="2694"/>
        <w:tab w:val="center" w:pos="6663"/>
      </w:tabs>
      <w:spacing w:before="0" w:line="295" w:lineRule="auto"/>
      <w:ind w:left="2552"/>
      <w:rPr>
        <w:sz w:val="20"/>
        <w:szCs w:val="20"/>
      </w:rPr>
    </w:pPr>
    <w:r>
      <w:rPr>
        <w:sz w:val="20"/>
        <w:szCs w:val="20"/>
      </w:rPr>
      <w:t>71</w:t>
    </w:r>
    <w:r w:rsidR="008F0750" w:rsidRPr="004D386B">
      <w:rPr>
        <w:sz w:val="20"/>
        <w:szCs w:val="20"/>
      </w:rPr>
      <w:t>-</w:t>
    </w:r>
    <w:r>
      <w:rPr>
        <w:sz w:val="20"/>
        <w:szCs w:val="20"/>
      </w:rPr>
      <w:t>615 Szczecin</w:t>
    </w:r>
    <w:r w:rsidR="003F07DF" w:rsidRPr="004D386B">
      <w:rPr>
        <w:sz w:val="20"/>
        <w:szCs w:val="20"/>
      </w:rPr>
      <w:tab/>
    </w:r>
    <w:hyperlink r:id="rId2" w:history="1">
      <w:r w:rsidR="00FB13BA" w:rsidRPr="005D5F3C">
        <w:rPr>
          <w:rStyle w:val="Hyperlink"/>
          <w:sz w:val="20"/>
          <w:szCs w:val="20"/>
        </w:rPr>
        <w:t>wi_szczecin@ijhars.gov.pl</w:t>
      </w:r>
    </w:hyperlink>
  </w:p>
  <w:p w14:paraId="63197803" w14:textId="5A31A37D" w:rsidR="00AC3FDF" w:rsidRPr="00851014" w:rsidRDefault="00E52982" w:rsidP="008F20C1">
    <w:pPr>
      <w:pStyle w:val="Footer"/>
      <w:tabs>
        <w:tab w:val="clear" w:pos="4536"/>
        <w:tab w:val="center" w:pos="6804"/>
      </w:tabs>
      <w:spacing w:before="0" w:line="295" w:lineRule="auto"/>
      <w:ind w:left="2552"/>
      <w:rPr>
        <w:sz w:val="20"/>
        <w:szCs w:val="20"/>
        <w:lang w:val="en-US"/>
      </w:rPr>
    </w:pPr>
    <w:r w:rsidRPr="00851014">
      <w:rPr>
        <w:sz w:val="20"/>
        <w:szCs w:val="20"/>
        <w:lang w:val="en-US"/>
      </w:rPr>
      <w:t xml:space="preserve">tel. </w:t>
    </w:r>
    <w:r w:rsidR="00EC62B4" w:rsidRPr="00851014">
      <w:rPr>
        <w:sz w:val="20"/>
        <w:szCs w:val="20"/>
        <w:lang w:val="en-US"/>
      </w:rPr>
      <w:t>91</w:t>
    </w:r>
    <w:r w:rsidR="008F0750" w:rsidRPr="00851014">
      <w:rPr>
        <w:sz w:val="20"/>
        <w:szCs w:val="20"/>
        <w:lang w:val="en-US"/>
      </w:rPr>
      <w:t xml:space="preserve"> </w:t>
    </w:r>
    <w:r w:rsidR="00EC62B4" w:rsidRPr="00851014">
      <w:rPr>
        <w:sz w:val="20"/>
        <w:szCs w:val="20"/>
        <w:lang w:val="en-US"/>
      </w:rPr>
      <w:t>8192500</w:t>
    </w:r>
    <w:r w:rsidR="003F07DF" w:rsidRPr="00851014">
      <w:rPr>
        <w:sz w:val="20"/>
        <w:szCs w:val="20"/>
        <w:lang w:val="en-US"/>
      </w:rPr>
      <w:tab/>
    </w:r>
    <w:hyperlink r:id="rId3" w:history="1">
      <w:r w:rsidR="008F20C1" w:rsidRPr="00851014">
        <w:rPr>
          <w:rStyle w:val="Hyperlink"/>
          <w:sz w:val="20"/>
          <w:szCs w:val="20"/>
          <w:lang w:val="en-US"/>
        </w:rPr>
        <w:t>www.gov.pl/web/wijhars-szczecin</w:t>
      </w:r>
    </w:hyperlink>
    <w:r w:rsidR="003F07DF" w:rsidRPr="004D386B">
      <w:rPr>
        <w:sz w:val="20"/>
        <w:szCs w:val="20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FC5D4" w14:textId="77777777" w:rsidR="0056791A" w:rsidRPr="00892D3C" w:rsidRDefault="0056791A" w:rsidP="00546080">
      <w:r w:rsidRPr="00892D3C">
        <w:separator/>
      </w:r>
    </w:p>
  </w:footnote>
  <w:footnote w:type="continuationSeparator" w:id="0">
    <w:p w14:paraId="3332C7D2" w14:textId="77777777" w:rsidR="0056791A" w:rsidRPr="00892D3C" w:rsidRDefault="0056791A" w:rsidP="00546080">
      <w:r w:rsidRPr="00892D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3854" w14:textId="77777777" w:rsidR="00FB13BA" w:rsidRDefault="00FB1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E8259" w14:textId="77777777" w:rsidR="00FB13BA" w:rsidRDefault="00FB1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962B" w14:textId="77777777" w:rsidR="00FB13BA" w:rsidRDefault="00FB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76A8D"/>
    <w:multiLevelType w:val="hybridMultilevel"/>
    <w:tmpl w:val="C03AEE86"/>
    <w:lvl w:ilvl="0" w:tplc="43FC8BCE">
      <w:start w:val="1"/>
      <w:numFmt w:val="decimal"/>
      <w:lvlText w:val="%1.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AD7B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54B0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2D07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28364A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863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6721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2303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8A89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F17DF2"/>
    <w:multiLevelType w:val="hybridMultilevel"/>
    <w:tmpl w:val="0DFE2926"/>
    <w:lvl w:ilvl="0" w:tplc="1102BDEE">
      <w:start w:val="7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21BF8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CF0E2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8E5A6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C00D0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0ED7E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02ADF2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803CA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6075E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8A776D"/>
    <w:multiLevelType w:val="hybridMultilevel"/>
    <w:tmpl w:val="C2B2D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25FA5"/>
    <w:multiLevelType w:val="hybridMultilevel"/>
    <w:tmpl w:val="18D88812"/>
    <w:lvl w:ilvl="0" w:tplc="9118C732">
      <w:start w:val="1"/>
      <w:numFmt w:val="decimal"/>
      <w:lvlText w:val="%1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2E38CC">
      <w:start w:val="1"/>
      <w:numFmt w:val="lowerLetter"/>
      <w:lvlText w:val="%2."/>
      <w:lvlJc w:val="left"/>
      <w:pPr>
        <w:ind w:left="1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2A006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268C6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EC7C94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1256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2DE36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E5DF8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E4D86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932247"/>
    <w:multiLevelType w:val="hybridMultilevel"/>
    <w:tmpl w:val="1A8AAA4E"/>
    <w:lvl w:ilvl="0" w:tplc="29D2D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39674528">
    <w:abstractNumId w:val="3"/>
  </w:num>
  <w:num w:numId="2" w16cid:durableId="625477341">
    <w:abstractNumId w:val="1"/>
  </w:num>
  <w:num w:numId="3" w16cid:durableId="870147297">
    <w:abstractNumId w:val="0"/>
  </w:num>
  <w:num w:numId="4" w16cid:durableId="2062753121">
    <w:abstractNumId w:val="2"/>
  </w:num>
  <w:num w:numId="5" w16cid:durableId="1977948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C6"/>
    <w:rsid w:val="00002613"/>
    <w:rsid w:val="00014693"/>
    <w:rsid w:val="00017E5F"/>
    <w:rsid w:val="000307F4"/>
    <w:rsid w:val="00030BDF"/>
    <w:rsid w:val="00037353"/>
    <w:rsid w:val="0005615B"/>
    <w:rsid w:val="0007294B"/>
    <w:rsid w:val="00076E54"/>
    <w:rsid w:val="000836B3"/>
    <w:rsid w:val="000974B9"/>
    <w:rsid w:val="000A38D6"/>
    <w:rsid w:val="000B159A"/>
    <w:rsid w:val="000B2712"/>
    <w:rsid w:val="000C4656"/>
    <w:rsid w:val="000D4DBE"/>
    <w:rsid w:val="000D77A6"/>
    <w:rsid w:val="000E3191"/>
    <w:rsid w:val="00110CB8"/>
    <w:rsid w:val="0012620B"/>
    <w:rsid w:val="00126E8C"/>
    <w:rsid w:val="00137980"/>
    <w:rsid w:val="00140FA7"/>
    <w:rsid w:val="001473C6"/>
    <w:rsid w:val="00161CE7"/>
    <w:rsid w:val="001768AA"/>
    <w:rsid w:val="00191529"/>
    <w:rsid w:val="00191854"/>
    <w:rsid w:val="00193FE9"/>
    <w:rsid w:val="001A6353"/>
    <w:rsid w:val="001C3B7E"/>
    <w:rsid w:val="001C42BE"/>
    <w:rsid w:val="001C4C39"/>
    <w:rsid w:val="001C5B9D"/>
    <w:rsid w:val="001C65E9"/>
    <w:rsid w:val="001D602A"/>
    <w:rsid w:val="00201DCE"/>
    <w:rsid w:val="002232D3"/>
    <w:rsid w:val="00226780"/>
    <w:rsid w:val="00227472"/>
    <w:rsid w:val="002376EF"/>
    <w:rsid w:val="00250F67"/>
    <w:rsid w:val="002532C3"/>
    <w:rsid w:val="00260807"/>
    <w:rsid w:val="0027127D"/>
    <w:rsid w:val="00271930"/>
    <w:rsid w:val="0027662E"/>
    <w:rsid w:val="002770AC"/>
    <w:rsid w:val="00284366"/>
    <w:rsid w:val="0029746E"/>
    <w:rsid w:val="002A24DB"/>
    <w:rsid w:val="002A4C8A"/>
    <w:rsid w:val="002A4F92"/>
    <w:rsid w:val="002A5E20"/>
    <w:rsid w:val="002B0658"/>
    <w:rsid w:val="002B363C"/>
    <w:rsid w:val="002C31DB"/>
    <w:rsid w:val="002C7492"/>
    <w:rsid w:val="002D2DC2"/>
    <w:rsid w:val="002D54CD"/>
    <w:rsid w:val="002D6927"/>
    <w:rsid w:val="002E2AAD"/>
    <w:rsid w:val="002E2D3A"/>
    <w:rsid w:val="002E34DE"/>
    <w:rsid w:val="002E3FEA"/>
    <w:rsid w:val="002F1935"/>
    <w:rsid w:val="002F44A3"/>
    <w:rsid w:val="003034A8"/>
    <w:rsid w:val="00310CAB"/>
    <w:rsid w:val="00326F7E"/>
    <w:rsid w:val="003314DE"/>
    <w:rsid w:val="00332A69"/>
    <w:rsid w:val="00341FFA"/>
    <w:rsid w:val="00360466"/>
    <w:rsid w:val="00361A15"/>
    <w:rsid w:val="003636B7"/>
    <w:rsid w:val="00363D21"/>
    <w:rsid w:val="00365AC5"/>
    <w:rsid w:val="00376FF1"/>
    <w:rsid w:val="00383D73"/>
    <w:rsid w:val="003913EF"/>
    <w:rsid w:val="003A103D"/>
    <w:rsid w:val="003A4140"/>
    <w:rsid w:val="003B596A"/>
    <w:rsid w:val="003B5DA0"/>
    <w:rsid w:val="003B66E7"/>
    <w:rsid w:val="003C3652"/>
    <w:rsid w:val="003E288A"/>
    <w:rsid w:val="003E46CA"/>
    <w:rsid w:val="003F07DF"/>
    <w:rsid w:val="003F3600"/>
    <w:rsid w:val="004031BF"/>
    <w:rsid w:val="0041249B"/>
    <w:rsid w:val="00420A4B"/>
    <w:rsid w:val="0042388E"/>
    <w:rsid w:val="00435BFD"/>
    <w:rsid w:val="004400D4"/>
    <w:rsid w:val="00445ED1"/>
    <w:rsid w:val="00446208"/>
    <w:rsid w:val="00452F2A"/>
    <w:rsid w:val="004533A9"/>
    <w:rsid w:val="00457918"/>
    <w:rsid w:val="004651CD"/>
    <w:rsid w:val="00476F20"/>
    <w:rsid w:val="004903A1"/>
    <w:rsid w:val="00491E46"/>
    <w:rsid w:val="0049367A"/>
    <w:rsid w:val="004A068C"/>
    <w:rsid w:val="004B4F4E"/>
    <w:rsid w:val="004D0C8E"/>
    <w:rsid w:val="004D386B"/>
    <w:rsid w:val="004E08AF"/>
    <w:rsid w:val="004E4F1C"/>
    <w:rsid w:val="0050047E"/>
    <w:rsid w:val="0050747B"/>
    <w:rsid w:val="0052124C"/>
    <w:rsid w:val="00524F49"/>
    <w:rsid w:val="00525F56"/>
    <w:rsid w:val="00530A70"/>
    <w:rsid w:val="00541249"/>
    <w:rsid w:val="00546080"/>
    <w:rsid w:val="0056791A"/>
    <w:rsid w:val="00572C7E"/>
    <w:rsid w:val="00590C4F"/>
    <w:rsid w:val="00594407"/>
    <w:rsid w:val="005A3B6D"/>
    <w:rsid w:val="005A442E"/>
    <w:rsid w:val="005A4502"/>
    <w:rsid w:val="005B4EC5"/>
    <w:rsid w:val="005C2DB6"/>
    <w:rsid w:val="005C6D88"/>
    <w:rsid w:val="005D321E"/>
    <w:rsid w:val="005D3CCC"/>
    <w:rsid w:val="005D66DD"/>
    <w:rsid w:val="005D7C68"/>
    <w:rsid w:val="005F5EFB"/>
    <w:rsid w:val="00632310"/>
    <w:rsid w:val="00642BF8"/>
    <w:rsid w:val="0064343B"/>
    <w:rsid w:val="00644014"/>
    <w:rsid w:val="00645ADB"/>
    <w:rsid w:val="006525E8"/>
    <w:rsid w:val="00653F1A"/>
    <w:rsid w:val="006614CA"/>
    <w:rsid w:val="006636DE"/>
    <w:rsid w:val="006703FC"/>
    <w:rsid w:val="0067633E"/>
    <w:rsid w:val="0069501A"/>
    <w:rsid w:val="0069599F"/>
    <w:rsid w:val="006A06E2"/>
    <w:rsid w:val="006A3F4D"/>
    <w:rsid w:val="006B03A1"/>
    <w:rsid w:val="006E32AE"/>
    <w:rsid w:val="006F2187"/>
    <w:rsid w:val="006F6881"/>
    <w:rsid w:val="0071260E"/>
    <w:rsid w:val="00724E0E"/>
    <w:rsid w:val="0073441B"/>
    <w:rsid w:val="00740852"/>
    <w:rsid w:val="00741F37"/>
    <w:rsid w:val="007435AA"/>
    <w:rsid w:val="00744273"/>
    <w:rsid w:val="0074508A"/>
    <w:rsid w:val="0074753A"/>
    <w:rsid w:val="0075453E"/>
    <w:rsid w:val="00760663"/>
    <w:rsid w:val="007624B3"/>
    <w:rsid w:val="00762680"/>
    <w:rsid w:val="00772F64"/>
    <w:rsid w:val="00783FA9"/>
    <w:rsid w:val="007865FD"/>
    <w:rsid w:val="007923E2"/>
    <w:rsid w:val="007C1D91"/>
    <w:rsid w:val="007C33E1"/>
    <w:rsid w:val="007C6817"/>
    <w:rsid w:val="007D7BD5"/>
    <w:rsid w:val="007E6F3F"/>
    <w:rsid w:val="00804D6E"/>
    <w:rsid w:val="00815D2B"/>
    <w:rsid w:val="008172B1"/>
    <w:rsid w:val="00817DFB"/>
    <w:rsid w:val="00820FFE"/>
    <w:rsid w:val="00830C61"/>
    <w:rsid w:val="00830F36"/>
    <w:rsid w:val="00840E35"/>
    <w:rsid w:val="00847B4B"/>
    <w:rsid w:val="00850461"/>
    <w:rsid w:val="00851014"/>
    <w:rsid w:val="00871608"/>
    <w:rsid w:val="0089093E"/>
    <w:rsid w:val="008922C8"/>
    <w:rsid w:val="00892D3C"/>
    <w:rsid w:val="008A4B23"/>
    <w:rsid w:val="008B66AF"/>
    <w:rsid w:val="008D2FB1"/>
    <w:rsid w:val="008D621C"/>
    <w:rsid w:val="008D7DA9"/>
    <w:rsid w:val="008E050C"/>
    <w:rsid w:val="008E5322"/>
    <w:rsid w:val="008F010C"/>
    <w:rsid w:val="008F0750"/>
    <w:rsid w:val="008F20C1"/>
    <w:rsid w:val="00903C4E"/>
    <w:rsid w:val="00906161"/>
    <w:rsid w:val="009103E1"/>
    <w:rsid w:val="009124AE"/>
    <w:rsid w:val="009237A5"/>
    <w:rsid w:val="00945C06"/>
    <w:rsid w:val="0095066B"/>
    <w:rsid w:val="00954720"/>
    <w:rsid w:val="0097456B"/>
    <w:rsid w:val="009759F6"/>
    <w:rsid w:val="009778D7"/>
    <w:rsid w:val="009810D0"/>
    <w:rsid w:val="00982066"/>
    <w:rsid w:val="0098372B"/>
    <w:rsid w:val="00986A50"/>
    <w:rsid w:val="009926C0"/>
    <w:rsid w:val="00995F58"/>
    <w:rsid w:val="009A78BA"/>
    <w:rsid w:val="009B3158"/>
    <w:rsid w:val="009B3F0D"/>
    <w:rsid w:val="009B608C"/>
    <w:rsid w:val="009B71B7"/>
    <w:rsid w:val="009D29CF"/>
    <w:rsid w:val="009D43E4"/>
    <w:rsid w:val="009D72DA"/>
    <w:rsid w:val="009E5972"/>
    <w:rsid w:val="009F6D4B"/>
    <w:rsid w:val="00A023DC"/>
    <w:rsid w:val="00A05718"/>
    <w:rsid w:val="00A12CCC"/>
    <w:rsid w:val="00A22083"/>
    <w:rsid w:val="00A36463"/>
    <w:rsid w:val="00A37EA3"/>
    <w:rsid w:val="00A52CF8"/>
    <w:rsid w:val="00A61B82"/>
    <w:rsid w:val="00A634E9"/>
    <w:rsid w:val="00A745E3"/>
    <w:rsid w:val="00A82AAA"/>
    <w:rsid w:val="00A83F8F"/>
    <w:rsid w:val="00A90DB2"/>
    <w:rsid w:val="00AA4AD9"/>
    <w:rsid w:val="00AB7FFB"/>
    <w:rsid w:val="00AC3FDF"/>
    <w:rsid w:val="00AD3AE9"/>
    <w:rsid w:val="00AD3F3C"/>
    <w:rsid w:val="00AD591A"/>
    <w:rsid w:val="00AE107C"/>
    <w:rsid w:val="00AE6A82"/>
    <w:rsid w:val="00AF53BD"/>
    <w:rsid w:val="00B06A64"/>
    <w:rsid w:val="00B116CD"/>
    <w:rsid w:val="00B123DC"/>
    <w:rsid w:val="00B46663"/>
    <w:rsid w:val="00B46695"/>
    <w:rsid w:val="00B644B4"/>
    <w:rsid w:val="00B80B6E"/>
    <w:rsid w:val="00B91203"/>
    <w:rsid w:val="00B93998"/>
    <w:rsid w:val="00B93F85"/>
    <w:rsid w:val="00B97165"/>
    <w:rsid w:val="00B977D1"/>
    <w:rsid w:val="00BA166C"/>
    <w:rsid w:val="00BA2BE4"/>
    <w:rsid w:val="00BB2584"/>
    <w:rsid w:val="00BC295B"/>
    <w:rsid w:val="00BD624F"/>
    <w:rsid w:val="00BE22D3"/>
    <w:rsid w:val="00BE795E"/>
    <w:rsid w:val="00BF3590"/>
    <w:rsid w:val="00C12D4E"/>
    <w:rsid w:val="00C30A67"/>
    <w:rsid w:val="00C40BC7"/>
    <w:rsid w:val="00C55EF4"/>
    <w:rsid w:val="00C61908"/>
    <w:rsid w:val="00C62384"/>
    <w:rsid w:val="00C7352F"/>
    <w:rsid w:val="00C84B3A"/>
    <w:rsid w:val="00C96A17"/>
    <w:rsid w:val="00CA4FE1"/>
    <w:rsid w:val="00CA5918"/>
    <w:rsid w:val="00CA747E"/>
    <w:rsid w:val="00CA77B7"/>
    <w:rsid w:val="00CB389C"/>
    <w:rsid w:val="00CB3DEF"/>
    <w:rsid w:val="00CD3DB5"/>
    <w:rsid w:val="00CE09AA"/>
    <w:rsid w:val="00CE18FA"/>
    <w:rsid w:val="00D212AC"/>
    <w:rsid w:val="00D22A9D"/>
    <w:rsid w:val="00D24DF1"/>
    <w:rsid w:val="00D33A25"/>
    <w:rsid w:val="00D36A89"/>
    <w:rsid w:val="00D415AD"/>
    <w:rsid w:val="00D50821"/>
    <w:rsid w:val="00D5617C"/>
    <w:rsid w:val="00D57427"/>
    <w:rsid w:val="00D62363"/>
    <w:rsid w:val="00D628A8"/>
    <w:rsid w:val="00D64F0F"/>
    <w:rsid w:val="00D80657"/>
    <w:rsid w:val="00D95507"/>
    <w:rsid w:val="00D966D6"/>
    <w:rsid w:val="00DB57FA"/>
    <w:rsid w:val="00DB6461"/>
    <w:rsid w:val="00DC3D28"/>
    <w:rsid w:val="00DD1FE2"/>
    <w:rsid w:val="00DE122F"/>
    <w:rsid w:val="00E066B1"/>
    <w:rsid w:val="00E13984"/>
    <w:rsid w:val="00E23CF9"/>
    <w:rsid w:val="00E357CB"/>
    <w:rsid w:val="00E46034"/>
    <w:rsid w:val="00E52982"/>
    <w:rsid w:val="00E5761F"/>
    <w:rsid w:val="00E84318"/>
    <w:rsid w:val="00E84565"/>
    <w:rsid w:val="00E9184E"/>
    <w:rsid w:val="00E92F24"/>
    <w:rsid w:val="00E96DA7"/>
    <w:rsid w:val="00E97E4C"/>
    <w:rsid w:val="00EA36B6"/>
    <w:rsid w:val="00EB68E7"/>
    <w:rsid w:val="00EC62B4"/>
    <w:rsid w:val="00ED33A5"/>
    <w:rsid w:val="00ED5FC3"/>
    <w:rsid w:val="00EE3BA1"/>
    <w:rsid w:val="00EF05FD"/>
    <w:rsid w:val="00F16379"/>
    <w:rsid w:val="00F173DB"/>
    <w:rsid w:val="00F17B95"/>
    <w:rsid w:val="00F436C7"/>
    <w:rsid w:val="00F52D70"/>
    <w:rsid w:val="00F66033"/>
    <w:rsid w:val="00F72E15"/>
    <w:rsid w:val="00F74668"/>
    <w:rsid w:val="00F770DC"/>
    <w:rsid w:val="00F85D5F"/>
    <w:rsid w:val="00F86BBA"/>
    <w:rsid w:val="00F86BEF"/>
    <w:rsid w:val="00F91C04"/>
    <w:rsid w:val="00FA0231"/>
    <w:rsid w:val="00FA0535"/>
    <w:rsid w:val="00FA131A"/>
    <w:rsid w:val="00FA258F"/>
    <w:rsid w:val="00FB13BA"/>
    <w:rsid w:val="00FC134E"/>
    <w:rsid w:val="00FD6ED3"/>
    <w:rsid w:val="00FE70E4"/>
    <w:rsid w:val="00FF53A6"/>
    <w:rsid w:val="00FF6F66"/>
    <w:rsid w:val="00FF7EBB"/>
    <w:rsid w:val="4717200D"/>
    <w:rsid w:val="4F43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335F"/>
  <w15:chartTrackingRefBased/>
  <w15:docId w15:val="{31B45680-848A-4E98-92FA-419AD6D6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80"/>
    <w:pPr>
      <w:spacing w:before="160" w:after="0" w:line="288" w:lineRule="auto"/>
      <w:ind w:left="1276"/>
    </w:pPr>
    <w:rPr>
      <w:rFonts w:ascii="Lato" w:hAnsi="Lato" w:cs="La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322"/>
    <w:pPr>
      <w:spacing w:before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8FA"/>
    <w:pPr>
      <w:keepNext/>
      <w:keepLines/>
      <w:spacing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3C6"/>
    <w:pPr>
      <w:keepNext/>
      <w:keepLines/>
      <w:spacing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3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3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3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3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322"/>
    <w:rPr>
      <w:rFonts w:ascii="Lato" w:hAnsi="Lato" w:cs="Lato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8FA"/>
    <w:rPr>
      <w:rFonts w:ascii="Lato" w:eastAsiaTheme="majorEastAsia" w:hAnsi="Lato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3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3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3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3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3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3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18F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8FA"/>
    <w:rPr>
      <w:rFonts w:ascii="Lato" w:eastAsiaTheme="majorEastAsia" w:hAnsi="Lat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8FA"/>
    <w:pPr>
      <w:numPr>
        <w:ilvl w:val="1"/>
      </w:numPr>
      <w:ind w:left="127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18FA"/>
    <w:rPr>
      <w:rFonts w:ascii="Lato" w:eastAsiaTheme="majorEastAsia" w:hAnsi="Lato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73C6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3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73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73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3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73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FA"/>
  </w:style>
  <w:style w:type="paragraph" w:styleId="Footer">
    <w:name w:val="footer"/>
    <w:basedOn w:val="Normal"/>
    <w:link w:val="FooterChar"/>
    <w:uiPriority w:val="99"/>
    <w:unhideWhenUsed/>
    <w:rsid w:val="00CE18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FA"/>
  </w:style>
  <w:style w:type="paragraph" w:styleId="NoSpacing">
    <w:name w:val="No Spacing"/>
    <w:uiPriority w:val="1"/>
    <w:qFormat/>
    <w:rsid w:val="00CE18FA"/>
    <w:pPr>
      <w:spacing w:after="0" w:line="240" w:lineRule="auto"/>
    </w:pPr>
    <w:rPr>
      <w:rFonts w:ascii="Lato" w:hAnsi="Lato"/>
    </w:rPr>
  </w:style>
  <w:style w:type="character" w:styleId="Hyperlink">
    <w:name w:val="Hyperlink"/>
    <w:basedOn w:val="DefaultParagraphFont"/>
    <w:uiPriority w:val="99"/>
    <w:unhideWhenUsed/>
    <w:rsid w:val="00CA74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4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B8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</w:rPr>
  </w:style>
  <w:style w:type="paragraph" w:styleId="NormalWeb">
    <w:name w:val="Normal (Web)"/>
    <w:basedOn w:val="Normal"/>
    <w:uiPriority w:val="99"/>
    <w:unhideWhenUsed/>
    <w:rsid w:val="0089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A24D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wijhars-szczecin" TargetMode="External"/><Relationship Id="rId2" Type="http://schemas.openxmlformats.org/officeDocument/2006/relationships/hyperlink" Target="mailto:wi_szczecin@ijhars.gov.pl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E27A-8216-4EF8-AB4C-A2021BAC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d Wojewódzkiego Inspektora Jakości Handlowej Artykułów Rolno-Spożywczych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Toyota Auris</dc:title>
  <dc:subject/>
  <dc:creator>Główny Inspektor Jakości Handlowej Artykułów Rolno-Spożywczych</dc:creator>
  <cp:keywords>samochód</cp:keywords>
  <dc:description/>
  <cp:lastModifiedBy>Danuta Karżel</cp:lastModifiedBy>
  <cp:revision>2</cp:revision>
  <dcterms:created xsi:type="dcterms:W3CDTF">2026-03-25T06:20:00Z</dcterms:created>
  <dcterms:modified xsi:type="dcterms:W3CDTF">2026-03-25T06:20:00Z</dcterms:modified>
</cp:coreProperties>
</file>